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2AB420C2" w14:textId="77777777" w:rsidR="00F92F11" w:rsidRDefault="00B13634" w:rsidP="00B13634">
      <w:pPr>
        <w:pStyle w:val="a5"/>
        <w:wordWrap/>
        <w:spacing w:line="280" w:lineRule="exact"/>
        <w:rPr>
          <w:sz w:val="26"/>
          <w:szCs w:val="26"/>
          <w:u w:val="single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</w:p>
    <w:p w14:paraId="402F501F" w14:textId="444D201E" w:rsidR="00B13634" w:rsidRPr="007428C1" w:rsidRDefault="00B96D01" w:rsidP="00F92F11">
      <w:pPr>
        <w:pStyle w:val="a5"/>
        <w:wordWrap/>
        <w:spacing w:line="280" w:lineRule="exact"/>
        <w:ind w:firstLineChars="950" w:firstLine="2489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6"/>
          <w:szCs w:val="26"/>
          <w:u w:val="single"/>
        </w:rPr>
        <w:t>電気工学科ダイヤル可変抵抗器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4D2965A2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</w:t>
      </w:r>
      <w:r w:rsidR="00D260E9">
        <w:rPr>
          <w:rFonts w:cs="Times New Roman" w:hint="eastAsia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D260E9">
        <w:rPr>
          <w:rFonts w:eastAsiaTheme="minorEastAsia" w:cs="Times New Roman" w:hint="eastAsia"/>
          <w:sz w:val="28"/>
          <w:szCs w:val="28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1B7D" w14:textId="77777777" w:rsidR="00C37CCA" w:rsidRDefault="00C37CCA">
      <w:r>
        <w:separator/>
      </w:r>
    </w:p>
  </w:endnote>
  <w:endnote w:type="continuationSeparator" w:id="0">
    <w:p w14:paraId="54A2E350" w14:textId="77777777" w:rsidR="00C37CCA" w:rsidRDefault="00C3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FCFA" w14:textId="77777777" w:rsidR="00C37CCA" w:rsidRDefault="00C37CCA">
      <w:r>
        <w:separator/>
      </w:r>
    </w:p>
  </w:footnote>
  <w:footnote w:type="continuationSeparator" w:id="0">
    <w:p w14:paraId="1C7F343F" w14:textId="77777777" w:rsidR="00C37CCA" w:rsidRDefault="00C3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40272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165D9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21B1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96D01"/>
    <w:rsid w:val="00BD137A"/>
    <w:rsid w:val="00BE3B07"/>
    <w:rsid w:val="00BF7FC3"/>
    <w:rsid w:val="00C14210"/>
    <w:rsid w:val="00C15E79"/>
    <w:rsid w:val="00C37CCA"/>
    <w:rsid w:val="00C72A9D"/>
    <w:rsid w:val="00C80AC3"/>
    <w:rsid w:val="00C8365D"/>
    <w:rsid w:val="00C92546"/>
    <w:rsid w:val="00C92E46"/>
    <w:rsid w:val="00C949AF"/>
    <w:rsid w:val="00C9677B"/>
    <w:rsid w:val="00CA19D6"/>
    <w:rsid w:val="00CC4237"/>
    <w:rsid w:val="00D260E9"/>
    <w:rsid w:val="00D307AA"/>
    <w:rsid w:val="00D34070"/>
    <w:rsid w:val="00D61675"/>
    <w:rsid w:val="00D80606"/>
    <w:rsid w:val="00D86054"/>
    <w:rsid w:val="00D96571"/>
    <w:rsid w:val="00D96B52"/>
    <w:rsid w:val="00DD0A81"/>
    <w:rsid w:val="00DD5C91"/>
    <w:rsid w:val="00DE5241"/>
    <w:rsid w:val="00E548B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92F11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6T00:23:00Z</cp:lastPrinted>
  <dcterms:created xsi:type="dcterms:W3CDTF">2025-12-06T00:23:00Z</dcterms:created>
  <dcterms:modified xsi:type="dcterms:W3CDTF">2025-12-06T00:23:00Z</dcterms:modified>
</cp:coreProperties>
</file>